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ED161E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5AA72685" w14:textId="77777777" w:rsidR="00B90948" w:rsidRPr="001F2B5A" w:rsidRDefault="00B90948" w:rsidP="00B90948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2B5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TTIVITA' EDILIZIA LIBERA</w:t>
            </w:r>
          </w:p>
          <w:p w14:paraId="597DB579" w14:textId="77777777" w:rsidR="00CA678E" w:rsidRPr="006D3A29" w:rsidRDefault="00223C96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art. 6 del D.P.R.380/01 e s.m.i. </w:t>
            </w:r>
          </w:p>
          <w:p w14:paraId="46A7D825" w14:textId="77777777" w:rsidR="006D3A29" w:rsidRPr="00223C96" w:rsidRDefault="006D3A29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>(aggiornato al DM 2 Marzo 2018 allegato 1 – glossario nazionale)</w:t>
            </w:r>
          </w:p>
        </w:tc>
      </w:tr>
    </w:tbl>
    <w:p w14:paraId="38835F23" w14:textId="77777777" w:rsidR="00CA678E" w:rsidRPr="006C27D8" w:rsidRDefault="00CA678E" w:rsidP="002E0607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2E0607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7E2C308A" w14:textId="77777777" w:rsidR="002C0E03" w:rsidRDefault="002C0E03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004F2B14" w14:textId="77777777" w:rsidR="00CA678E" w:rsidRDefault="00CA678E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77777777" w:rsidR="00CA678E" w:rsidRPr="006C27D8" w:rsidRDefault="00CA678E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>DATI DEL TITOLARE</w:t>
      </w:r>
    </w:p>
    <w:p w14:paraId="08480DB0" w14:textId="77777777" w:rsidR="00CA678E" w:rsidRPr="006C27D8" w:rsidRDefault="00CA678E" w:rsidP="002E0607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fisica_cognome] [fisica_nome], C.F. [fisica_cf]</w:t>
      </w:r>
    </w:p>
    <w:p w14:paraId="35262E4B" w14:textId="081608D2" w:rsidR="003F5BD0" w:rsidRPr="00C714E5" w:rsidRDefault="003F5BD0" w:rsidP="003F5BD0">
      <w:pPr>
        <w:contextualSpacing/>
        <w:rPr>
          <w:rFonts w:ascii="Arial" w:eastAsiaTheme="minorHAnsi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In qualità di [fisica_titolo]</w:t>
      </w:r>
      <w:r w:rsidR="00C714E5" w:rsidRPr="00C714E5">
        <w:rPr>
          <w:rFonts w:ascii="Arial" w:hAnsi="Arial" w:cs="Arial"/>
          <w:sz w:val="18"/>
          <w:szCs w:val="18"/>
          <w:lang w:val="it-IT"/>
        </w:rPr>
        <w:t xml:space="preserve"> [condominio_denominazione] [condominio_cf]</w:t>
      </w:r>
    </w:p>
    <w:p w14:paraId="2823E903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fisica_comune_nato] ([fisica_provincia_nato]) il [fisica_data_nato]</w:t>
      </w:r>
    </w:p>
    <w:p w14:paraId="04AEE319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fisica_indirizzo] [fisica_civico] - [fisica_cap] [fisica_comune] ([fisica_provincia])</w:t>
      </w:r>
    </w:p>
    <w:p w14:paraId="444AE2BD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ED161E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r>
              <w:rPr>
                <w:rFonts w:ascii="Arial" w:hAnsi="Arial" w:cs="Arial"/>
                <w:sz w:val="18"/>
                <w:szCs w:val="18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fisica_domicilio_indirizzo] [fisica_domicilio_civico] - [fisica_domicilio_cap] [fisica_domicilio_comune] ([fisica_domicilio_provincia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piva']P.IVA [giuridica_fisica_piva]</w:t>
            </w:r>
          </w:p>
        </w:tc>
      </w:tr>
      <w:tr w:rsidR="004704FA" w:rsidRPr="00ED161E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70EF5F7F" w14:textId="44265615" w:rsidR="00A54E2C" w:rsidRDefault="00A54E2C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52341" w:rsidRPr="00ED161E" w14:paraId="27653399" w14:textId="77777777" w:rsidTr="00252341">
        <w:tc>
          <w:tcPr>
            <w:tcW w:w="9778" w:type="dxa"/>
            <w:hideMark/>
          </w:tcPr>
          <w:p w14:paraId="203029C5" w14:textId="77777777" w:rsidR="00252341" w:rsidRDefault="00252341">
            <w:pPr>
              <w:jc w:val="left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252341" w:rsidRPr="00ED161E" w14:paraId="299CD5E9" w14:textId="77777777">
              <w:tc>
                <w:tcPr>
                  <w:tcW w:w="9410" w:type="dxa"/>
                  <w:hideMark/>
                </w:tcPr>
                <w:p w14:paraId="72BF2289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onshow;block=tbs:p;when [anagrafica_soggetti.giuridica_opt_key]='piv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P.IVA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fisica_piva]</w:t>
                  </w:r>
                </w:p>
              </w:tc>
            </w:tr>
            <w:tr w:rsidR="00252341" w:rsidRPr="00ED161E" w14:paraId="705AF5B8" w14:textId="77777777">
              <w:tc>
                <w:tcPr>
                  <w:tcW w:w="9410" w:type="dxa"/>
                  <w:hideMark/>
                </w:tcPr>
                <w:p w14:paraId="00C7141B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onshow;block=tbs:p;when [anagrafica_soggetti.giuridica_opt_key]='giuridic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In qualità di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qualita] della ditta/società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denominazione], P.IVA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iva], C.F.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f], con sede in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indirizzo]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ivico] –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ap]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omune] (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rovincia])</w:t>
                  </w:r>
                </w:p>
              </w:tc>
            </w:tr>
          </w:tbl>
          <w:p w14:paraId="6C919099" w14:textId="77777777" w:rsidR="00252341" w:rsidRPr="00252341" w:rsidRDefault="00252341">
            <w:pPr>
              <w:widowControl/>
              <w:suppressAutoHyphens w:val="0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</w:tbl>
    <w:p w14:paraId="43A24951" w14:textId="77777777" w:rsidR="00252341" w:rsidRPr="00A54E2C" w:rsidRDefault="00252341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E2C" w:rsidRPr="00ED161E" w14:paraId="4859FF52" w14:textId="77777777" w:rsidTr="00290BB0">
        <w:tc>
          <w:tcPr>
            <w:tcW w:w="9778" w:type="dxa"/>
          </w:tcPr>
          <w:p w14:paraId="717D7106" w14:textId="794951DA" w:rsidR="00A54E2C" w:rsidRPr="003F5BD0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[onshow;block=tbs:row;when [delegato_opt_value]='1']DATI DEL DELEGATO</w:t>
            </w:r>
          </w:p>
          <w:p w14:paraId="7465D615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delegato_app] [delegato_cognome] [delegato_nome], C.F. [delegato_cf]</w:t>
            </w:r>
          </w:p>
          <w:p w14:paraId="01D2DAD8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nato a [delegato_comune_nato] ([delegato_provincia_nato]) il [delegato_data_nato]</w:t>
            </w:r>
          </w:p>
          <w:p w14:paraId="112243A6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residente in [delegato_indirizzo] [delegato_civico] - [delegato_cap] [delegato_comune] ([delegato_provincia])</w:t>
            </w:r>
          </w:p>
          <w:p w14:paraId="6A89ED1A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delegato_email] [delegato_pec] [delegato_telefono] [delegato_cellulare]</w:t>
            </w:r>
          </w:p>
        </w:tc>
      </w:tr>
    </w:tbl>
    <w:p w14:paraId="3FA4D6D0" w14:textId="77777777" w:rsidR="00A54E2C" w:rsidRDefault="00A54E2C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31D1C43A" w14:textId="77777777" w:rsidR="007028A6" w:rsidRPr="007028A6" w:rsidRDefault="007028A6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761B6AB" w14:textId="77777777" w:rsidR="007028A6" w:rsidRDefault="007028A6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5AA9908A" w14:textId="77777777" w:rsidR="00CA678E" w:rsidRDefault="00CB03BF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75FB1075" w14:textId="77777777" w:rsidR="00E77E8D" w:rsidRDefault="00D33104" w:rsidP="00E77E8D">
      <w:pPr>
        <w:rPr>
          <w:rFonts w:ascii="Arial" w:hAnsi="Arial" w:cs="Arial"/>
          <w:sz w:val="18"/>
          <w:szCs w:val="18"/>
          <w:lang w:val="it-IT" w:eastAsia="en-US"/>
        </w:rPr>
      </w:pPr>
      <w:r w:rsidRPr="00E77E8D">
        <w:rPr>
          <w:rFonts w:ascii="Arial" w:hAnsi="Arial" w:cs="Arial"/>
          <w:sz w:val="18"/>
          <w:szCs w:val="18"/>
          <w:lang w:val="it-IT"/>
        </w:rPr>
        <w:t xml:space="preserve">presso l’unità immobiliare sita </w:t>
      </w:r>
      <w:r w:rsidR="00E77E8D" w:rsidRPr="00E77E8D">
        <w:rPr>
          <w:rFonts w:ascii="Arial" w:hAnsi="Arial" w:cs="Arial"/>
          <w:sz w:val="18"/>
          <w:szCs w:val="18"/>
          <w:lang w:val="it-IT"/>
        </w:rPr>
        <w:t>in [comune_value]:</w:t>
      </w:r>
    </w:p>
    <w:p w14:paraId="3BB35BB4" w14:textId="77777777" w:rsidR="00E77E8D" w:rsidRPr="00E77E8D" w:rsidRDefault="00E77E8D" w:rsidP="00E77E8D">
      <w:pPr>
        <w:widowControl/>
        <w:numPr>
          <w:ilvl w:val="0"/>
          <w:numId w:val="15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[elenco_civici.civico_via;block=tbs:listitem] [elenco_civici.civico_civico] [elenco_civici.civico_interno] [elenco_civici.civico_note]</w:t>
      </w:r>
    </w:p>
    <w:p w14:paraId="6AD1E45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</w:p>
    <w:p w14:paraId="11313F7D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77E8D" w14:paraId="3252A2F1" w14:textId="77777777" w:rsidTr="00E77E8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D514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4442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1FF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AFAB7D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1F8574DE" w14:textId="77777777" w:rsidTr="00E77E8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1CAC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DC662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06204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3CE0B6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5DE13ED1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533AD6C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E77E8D" w14:paraId="766F1B6D" w14:textId="77777777" w:rsidTr="00E77E8D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0C56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0D61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2A8A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D805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D04EE2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78621E82" w14:textId="77777777" w:rsidTr="00E77E8D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C1105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5C05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17790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4D01D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10CBAB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673954B0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1D72E0B2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5B22D0B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Avente destinazione d’uso: [immobile_destinazione]</w:t>
      </w:r>
    </w:p>
    <w:p w14:paraId="66BC80AC" w14:textId="77777777" w:rsidR="00ED161E" w:rsidRDefault="00ED161E" w:rsidP="00ED161E">
      <w:pPr>
        <w:contextualSpacing/>
        <w:rPr>
          <w:rFonts w:ascii="Arial" w:hAnsi="Arial" w:cs="Arial"/>
          <w:sz w:val="18"/>
          <w:szCs w:val="18"/>
          <w:lang w:val="it-IT"/>
        </w:rPr>
      </w:pPr>
    </w:p>
    <w:p w14:paraId="6CE44332" w14:textId="15227A5A" w:rsidR="00ED161E" w:rsidRPr="005B3A01" w:rsidRDefault="00ED161E" w:rsidP="00ED161E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5B3A01">
        <w:rPr>
          <w:rFonts w:ascii="Arial" w:hAnsi="Arial" w:cs="Arial"/>
          <w:sz w:val="18"/>
          <w:szCs w:val="18"/>
          <w:lang w:val="it-IT"/>
        </w:rPr>
        <w:t xml:space="preserve">Di </w:t>
      </w:r>
      <w:r>
        <w:rPr>
          <w:rFonts w:ascii="Arial" w:hAnsi="Arial" w:cs="Arial"/>
          <w:sz w:val="18"/>
          <w:szCs w:val="18"/>
          <w:lang w:val="it-IT"/>
        </w:rPr>
        <w:t>presentare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questa pratica in </w:t>
      </w:r>
      <w:r>
        <w:rPr>
          <w:rFonts w:ascii="Arial" w:hAnsi="Arial" w:cs="Arial"/>
          <w:sz w:val="18"/>
          <w:szCs w:val="18"/>
          <w:lang w:val="it-IT"/>
        </w:rPr>
        <w:t>qualità di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[fisica_titolo] dell’immobile interessato dall’intervento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15192" w14:paraId="79B77985" w14:textId="77777777" w:rsidTr="00F057FA">
        <w:tc>
          <w:tcPr>
            <w:tcW w:w="9778" w:type="dxa"/>
          </w:tcPr>
          <w:p w14:paraId="0BF2B932" w14:textId="77777777" w:rsidR="00ED161E" w:rsidRPr="005B3A01" w:rsidRDefault="00ED161E" w:rsidP="00F057FA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[onshow;block=tbs:row;when [titolarita_opt_key]='1']avere titolarità esclusiva all'esecuzione dell'intervento.</w:t>
            </w:r>
          </w:p>
        </w:tc>
      </w:tr>
      <w:tr w:rsidR="00ED161E" w:rsidRPr="00C15192" w14:paraId="2347743D" w14:textId="77777777" w:rsidTr="00F057FA">
        <w:tc>
          <w:tcPr>
            <w:tcW w:w="9778" w:type="dxa"/>
          </w:tcPr>
          <w:p w14:paraId="0EBDD2AA" w14:textId="77777777" w:rsidR="00ED161E" w:rsidRPr="005B3A01" w:rsidRDefault="00ED161E" w:rsidP="00F057FA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onshow;block=tbs:row;when [titolarita_opt_key]='2']non avere la titolarità esclusiva all'esecuzione dell'intervento, ma di disporre comunque della dichiarazione di assenso dei terzi titolari di altri diritti reali o obbligatori.</w:t>
            </w:r>
          </w:p>
        </w:tc>
      </w:tr>
    </w:tbl>
    <w:p w14:paraId="07430FA5" w14:textId="77777777" w:rsidR="00ED161E" w:rsidRDefault="00ED161E" w:rsidP="00ED161E">
      <w:pPr>
        <w:rPr>
          <w:rFonts w:ascii="Arial" w:hAnsi="Arial" w:cs="Arial"/>
          <w:b/>
          <w:sz w:val="18"/>
          <w:szCs w:val="18"/>
          <w:lang w:val="it-IT"/>
        </w:rPr>
      </w:pPr>
    </w:p>
    <w:p w14:paraId="32BBEB5C" w14:textId="77777777" w:rsidR="00ED161E" w:rsidRDefault="00ED161E" w:rsidP="00ED161E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h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e in data [data_inizio_interventi] avranno inizio, nell’unità immobiliare di cui sopra, </w:t>
      </w:r>
      <w:r>
        <w:rPr>
          <w:rFonts w:ascii="Arial" w:hAnsi="Arial" w:cs="Arial"/>
          <w:b/>
          <w:sz w:val="18"/>
          <w:szCs w:val="18"/>
          <w:lang w:val="it-IT"/>
        </w:rPr>
        <w:t>i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 seguenti interventi</w:t>
      </w:r>
      <w:r>
        <w:rPr>
          <w:rFonts w:ascii="Arial" w:hAnsi="Arial" w:cs="Arial"/>
          <w:b/>
          <w:sz w:val="18"/>
          <w:szCs w:val="18"/>
          <w:lang w:val="it-IT"/>
        </w:rPr>
        <w:t xml:space="preserve"> previs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15192" w14:paraId="4B0423EC" w14:textId="77777777" w:rsidTr="00F057FA">
        <w:tc>
          <w:tcPr>
            <w:tcW w:w="9778" w:type="dxa"/>
          </w:tcPr>
          <w:p w14:paraId="6E40E7A9" w14:textId="77777777" w:rsidR="00ED161E" w:rsidRDefault="00ED161E" w:rsidP="00F057FA">
            <w:pPr>
              <w:jc w:val="left"/>
              <w:rPr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interventi_edilizia_libera_descrizione</w:t>
            </w:r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;strconv=no]</w:t>
            </w:r>
          </w:p>
        </w:tc>
      </w:tr>
    </w:tbl>
    <w:p w14:paraId="78E2F35E" w14:textId="77777777" w:rsidR="00ED161E" w:rsidRDefault="00ED161E" w:rsidP="00ED161E">
      <w:pPr>
        <w:rPr>
          <w:lang w:val="it-IT"/>
        </w:rPr>
      </w:pPr>
    </w:p>
    <w:p w14:paraId="359F46CC" w14:textId="77777777" w:rsidR="00ED161E" w:rsidRPr="00A6005C" w:rsidRDefault="00ED161E" w:rsidP="00ED161E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riguarda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4275A" w14:paraId="57418930" w14:textId="77777777" w:rsidTr="00F057FA">
        <w:tc>
          <w:tcPr>
            <w:tcW w:w="9778" w:type="dxa"/>
          </w:tcPr>
          <w:p w14:paraId="3A6BDE72" w14:textId="77777777" w:rsidR="00ED161E" w:rsidRPr="00C4275A" w:rsidRDefault="00ED161E" w:rsidP="00F057FA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275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tipo_opere_opt.val;block=tbs:row]</w:t>
            </w:r>
          </w:p>
        </w:tc>
      </w:tr>
    </w:tbl>
    <w:p w14:paraId="0838E51C" w14:textId="77777777" w:rsidR="00ED161E" w:rsidRPr="007748D5" w:rsidRDefault="00ED161E" w:rsidP="00ED161E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C4275A">
        <w:rPr>
          <w:rFonts w:ascii="Arial" w:hAnsi="Arial" w:cs="Arial"/>
          <w:sz w:val="18"/>
          <w:szCs w:val="18"/>
        </w:rPr>
        <w:t xml:space="preserve"> </w:t>
      </w:r>
    </w:p>
    <w:p w14:paraId="09BA2184" w14:textId="77777777" w:rsidR="00ED161E" w:rsidRPr="00A6005C" w:rsidRDefault="00ED161E" w:rsidP="00ED161E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sopra descritti sono riconducibili alle casistiche sotto riportate:</w:t>
      </w:r>
    </w:p>
    <w:p w14:paraId="44A47D39" w14:textId="77777777" w:rsidR="00ED161E" w:rsidRPr="00C4275A" w:rsidRDefault="00ED161E" w:rsidP="00ED161E">
      <w:pPr>
        <w:autoSpaceDN w:val="0"/>
        <w:adjustRightInd w:val="0"/>
        <w:contextualSpacing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398CCA3F" w14:textId="77777777" w:rsidTr="00F057FA">
        <w:tc>
          <w:tcPr>
            <w:tcW w:w="9778" w:type="dxa"/>
          </w:tcPr>
          <w:p w14:paraId="7564DD5A" w14:textId="77777777" w:rsidR="00ED161E" w:rsidRPr="00C4275A" w:rsidRDefault="00ED161E" w:rsidP="00F057F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art. 6 comma 1, lett. a); art.3, comma 1, lett. a) </w:t>
            </w:r>
            <w:r w:rsidRPr="00C4275A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Manutenzione ordinaria:</w:t>
            </w:r>
            <w:r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nterventi edilizi che riguardano le opere di riparazione, rinnovamento e sostituzione delle finiture degli edifici e quelle necessarie ad integrare o mantenere in efficienza gli impianti tecnologici esistenti (d.lgs. n. 222/2016, Tab. A, Sezione II Edilizia - attività 1)</w:t>
            </w:r>
          </w:p>
        </w:tc>
      </w:tr>
      <w:tr w:rsidR="00ED161E" w:rsidRPr="00C4275A" w14:paraId="140799FE" w14:textId="77777777" w:rsidTr="00F057FA">
        <w:tc>
          <w:tcPr>
            <w:tcW w:w="9778" w:type="dxa"/>
          </w:tcPr>
          <w:p w14:paraId="693792CC" w14:textId="77777777" w:rsidR="00ED161E" w:rsidRPr="00C4275A" w:rsidRDefault="00ED161E" w:rsidP="00F057F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manutenzione_ordinaria_opt.val;block=tbs:row]</w:t>
            </w:r>
          </w:p>
        </w:tc>
      </w:tr>
      <w:tr w:rsidR="00ED161E" w:rsidRPr="00C15192" w14:paraId="035E8514" w14:textId="77777777" w:rsidTr="00F057FA">
        <w:tc>
          <w:tcPr>
            <w:tcW w:w="9778" w:type="dxa"/>
          </w:tcPr>
          <w:p w14:paraId="02AB5EBF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tenzione_ordinaria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_opt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C2412E1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4CA26D41" w14:textId="77777777" w:rsidTr="00F057FA">
        <w:tc>
          <w:tcPr>
            <w:tcW w:w="9778" w:type="dxa"/>
          </w:tcPr>
          <w:p w14:paraId="6EF51E90" w14:textId="77777777" w:rsidR="00ED161E" w:rsidRPr="00C4275A" w:rsidRDefault="00ED161E" w:rsidP="00F057F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omma 1, lett. a-bis)</w:t>
            </w:r>
            <w:r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C4275A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C4275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ompe di calore di potenza termica utile nominale inferiore a 12 kW: </w:t>
            </w:r>
            <w:r w:rsidRPr="00C4275A">
              <w:rPr>
                <w:rFonts w:ascii="Arial" w:hAnsi="Arial" w:cs="Arial"/>
                <w:sz w:val="18"/>
                <w:szCs w:val="18"/>
                <w:lang w:val="it-IT"/>
              </w:rPr>
              <w:t>Interventi di installazione delle pompe di calore aria-aria di potenza termica utile nominale inferiore a 12 kW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C4275A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-</w:t>
            </w:r>
            <w:r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I Edilizia-attività 2)</w:t>
            </w:r>
          </w:p>
        </w:tc>
      </w:tr>
      <w:tr w:rsidR="00ED161E" w:rsidRPr="00C4275A" w14:paraId="33ACBB9C" w14:textId="77777777" w:rsidTr="00F057FA">
        <w:tc>
          <w:tcPr>
            <w:tcW w:w="9778" w:type="dxa"/>
          </w:tcPr>
          <w:p w14:paraId="0E4622AB" w14:textId="77777777" w:rsidR="00ED161E" w:rsidRPr="00C4275A" w:rsidRDefault="00ED161E" w:rsidP="00F057F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ompe_calor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=tbs:row]</w:t>
            </w:r>
          </w:p>
        </w:tc>
      </w:tr>
      <w:tr w:rsidR="00ED161E" w:rsidRPr="00C15192" w14:paraId="7429288E" w14:textId="77777777" w:rsidTr="00F057FA">
        <w:trPr>
          <w:trHeight w:val="162"/>
        </w:trPr>
        <w:tc>
          <w:tcPr>
            <w:tcW w:w="9778" w:type="dxa"/>
          </w:tcPr>
          <w:p w14:paraId="04A62013" w14:textId="77777777" w:rsidR="00ED161E" w:rsidRPr="00327A03" w:rsidRDefault="00ED161E" w:rsidP="00F057FA">
            <w:pPr>
              <w:rPr>
                <w:sz w:val="16"/>
                <w:szCs w:val="16"/>
                <w:lang w:val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pompe_calore_opt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6A05BD81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15192" w14:paraId="3D68C706" w14:textId="77777777" w:rsidTr="00F057FA">
        <w:tc>
          <w:tcPr>
            <w:tcW w:w="9778" w:type="dxa"/>
          </w:tcPr>
          <w:p w14:paraId="7943E9AF" w14:textId="77777777" w:rsidR="00ED161E" w:rsidRPr="003F0049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3F004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d.lgs. n. 128/2006, art. 1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F0049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3F004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positi di gas di petrolio liquefatti di capacità complessiva non superiore a 13 mc</w:t>
            </w:r>
          </w:p>
        </w:tc>
      </w:tr>
      <w:tr w:rsidR="00ED161E" w:rsidRPr="00C4275A" w14:paraId="05F20286" w14:textId="77777777" w:rsidTr="00F057FA">
        <w:tc>
          <w:tcPr>
            <w:tcW w:w="9778" w:type="dxa"/>
          </w:tcPr>
          <w:p w14:paraId="77A8131C" w14:textId="77777777" w:rsidR="00ED161E" w:rsidRPr="00C4275A" w:rsidRDefault="00ED161E" w:rsidP="00F057F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eposito_gas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=tbs:row]</w:t>
            </w:r>
          </w:p>
        </w:tc>
      </w:tr>
      <w:tr w:rsidR="00ED161E" w:rsidRPr="00C15192" w14:paraId="2A67F057" w14:textId="77777777" w:rsidTr="00F057FA">
        <w:trPr>
          <w:trHeight w:val="162"/>
        </w:trPr>
        <w:tc>
          <w:tcPr>
            <w:tcW w:w="9778" w:type="dxa"/>
          </w:tcPr>
          <w:p w14:paraId="30579124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deposito_gas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07C0069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13CBEB28" w14:textId="77777777" w:rsidTr="00F057FA">
        <w:tc>
          <w:tcPr>
            <w:tcW w:w="9778" w:type="dxa"/>
          </w:tcPr>
          <w:p w14:paraId="6028AEEF" w14:textId="77777777" w:rsidR="00ED161E" w:rsidRPr="00194251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 </w:t>
            </w:r>
            <w:r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comma 1, lett. b)</w:t>
            </w:r>
            <w:r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Eliminazione delle barriere architettoniche: </w:t>
            </w:r>
            <w:r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nterventi volti all'eliminazione di barriere architettoniche </w:t>
            </w:r>
            <w:r w:rsidRPr="00194251">
              <w:rPr>
                <w:rFonts w:ascii="Arial" w:hAnsi="Arial" w:cs="Arial"/>
                <w:sz w:val="18"/>
                <w:szCs w:val="18"/>
                <w:lang w:val="it-IT"/>
              </w:rPr>
              <w:t>che non comportino la realizzazione di ascensori esterni, ovvero di manufatti che alterino la sagoma dell'edificio.</w:t>
            </w:r>
            <w:r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(d.lgs. n. 222/2016, Tab. A, Sezione II –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Edilizia-attività 21)</w:t>
            </w:r>
          </w:p>
        </w:tc>
      </w:tr>
      <w:tr w:rsidR="00ED161E" w:rsidRPr="00C4275A" w14:paraId="251D5D0C" w14:textId="77777777" w:rsidTr="00F057FA">
        <w:tc>
          <w:tcPr>
            <w:tcW w:w="9778" w:type="dxa"/>
          </w:tcPr>
          <w:p w14:paraId="11091954" w14:textId="77777777" w:rsidR="00ED161E" w:rsidRPr="00C4275A" w:rsidRDefault="00ED161E" w:rsidP="00F057F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=tbs:row]</w:t>
            </w:r>
          </w:p>
        </w:tc>
      </w:tr>
      <w:tr w:rsidR="00ED161E" w:rsidRPr="00C15192" w14:paraId="4B60E725" w14:textId="77777777" w:rsidTr="00F057FA">
        <w:trPr>
          <w:trHeight w:val="162"/>
        </w:trPr>
        <w:tc>
          <w:tcPr>
            <w:tcW w:w="9778" w:type="dxa"/>
          </w:tcPr>
          <w:p w14:paraId="72874B4E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barriere_architettoniche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F90615D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6DD70C79" w14:textId="77777777" w:rsidTr="00F057FA">
        <w:tc>
          <w:tcPr>
            <w:tcW w:w="9778" w:type="dxa"/>
          </w:tcPr>
          <w:p w14:paraId="40F40E58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c)</w:t>
            </w:r>
            <w:r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ttività di ricerca nel sottosuolo: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temporanee per attività di ricerca nel sottosuolo che abbiano carattere geognostico, ad esclusione di attività di ricerca di idrocarburi, e che siano eseguite in aree esterne al centro edificat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3)</w:t>
            </w:r>
          </w:p>
        </w:tc>
      </w:tr>
      <w:tr w:rsidR="00ED161E" w:rsidRPr="00C15192" w14:paraId="09B2A19D" w14:textId="77777777" w:rsidTr="00F057FA">
        <w:tc>
          <w:tcPr>
            <w:tcW w:w="9778" w:type="dxa"/>
          </w:tcPr>
          <w:p w14:paraId="6E067B3C" w14:textId="77777777" w:rsidR="00ED161E" w:rsidRPr="00AD1C59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ricerca_sottosuolo_opt.val;block=tbs:row]</w:t>
            </w:r>
          </w:p>
        </w:tc>
      </w:tr>
      <w:tr w:rsidR="00ED161E" w:rsidRPr="00C15192" w14:paraId="760B625C" w14:textId="77777777" w:rsidTr="00F057FA">
        <w:trPr>
          <w:trHeight w:val="162"/>
        </w:trPr>
        <w:tc>
          <w:tcPr>
            <w:tcW w:w="9778" w:type="dxa"/>
          </w:tcPr>
          <w:p w14:paraId="24EEBE68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ricerca_sottosuolo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DC967AC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2EBE1B77" w14:textId="77777777" w:rsidTr="00F057FA">
        <w:tc>
          <w:tcPr>
            <w:tcW w:w="9778" w:type="dxa"/>
          </w:tcPr>
          <w:p w14:paraId="229AFBE4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d)</w:t>
            </w:r>
            <w:r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ovimenti di terra: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Movimenti di terra strettamente pertinenti all'esercizio dell'attività agricola e le pratiche agro-silvo-pastorali, compresi gli interventi su impianti idraulici agrar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4)</w:t>
            </w:r>
          </w:p>
        </w:tc>
      </w:tr>
      <w:tr w:rsidR="00ED161E" w:rsidRPr="00B0365E" w14:paraId="360DC274" w14:textId="77777777" w:rsidTr="00F057FA">
        <w:tc>
          <w:tcPr>
            <w:tcW w:w="9778" w:type="dxa"/>
          </w:tcPr>
          <w:p w14:paraId="4E308291" w14:textId="77777777" w:rsidR="00ED161E" w:rsidRPr="00B0365E" w:rsidRDefault="00ED161E" w:rsidP="00F057FA">
            <w:pPr>
              <w:rPr>
                <w:lang w:val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movimenti_terra</w:t>
            </w: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=tbs:row]</w:t>
            </w:r>
          </w:p>
        </w:tc>
      </w:tr>
      <w:tr w:rsidR="00ED161E" w:rsidRPr="00C15192" w14:paraId="46568E1E" w14:textId="77777777" w:rsidTr="00F057FA">
        <w:trPr>
          <w:trHeight w:val="162"/>
        </w:trPr>
        <w:tc>
          <w:tcPr>
            <w:tcW w:w="9778" w:type="dxa"/>
          </w:tcPr>
          <w:p w14:paraId="48E9A472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ovimenti_terra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0196F389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65350145" w14:textId="77777777" w:rsidTr="00F057FA">
        <w:tc>
          <w:tcPr>
            <w:tcW w:w="9778" w:type="dxa"/>
          </w:tcPr>
          <w:p w14:paraId="1709920F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)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>Serre mobili stagionali: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Serre mobili stagionali, sprovviste di strutture in muratura, funzionali allo svolgimento dell'attività agricol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5)</w:t>
            </w:r>
          </w:p>
        </w:tc>
      </w:tr>
      <w:tr w:rsidR="00ED161E" w:rsidRPr="002366A0" w14:paraId="3EAA55BA" w14:textId="77777777" w:rsidTr="00F057FA">
        <w:tc>
          <w:tcPr>
            <w:tcW w:w="9778" w:type="dxa"/>
          </w:tcPr>
          <w:p w14:paraId="3D7EA5C5" w14:textId="77777777" w:rsidR="00ED161E" w:rsidRPr="002366A0" w:rsidRDefault="00ED161E" w:rsidP="00F057FA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serre_opt.val;block=tbs:row]</w:t>
            </w:r>
          </w:p>
        </w:tc>
      </w:tr>
      <w:tr w:rsidR="00ED161E" w:rsidRPr="00C15192" w14:paraId="6209D4C4" w14:textId="77777777" w:rsidTr="00F057FA">
        <w:trPr>
          <w:trHeight w:val="162"/>
        </w:trPr>
        <w:tc>
          <w:tcPr>
            <w:tcW w:w="9778" w:type="dxa"/>
          </w:tcPr>
          <w:p w14:paraId="27A78E46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serr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E344C07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172153A5" w14:textId="77777777" w:rsidTr="00F057FA">
        <w:tc>
          <w:tcPr>
            <w:tcW w:w="9778" w:type="dxa"/>
          </w:tcPr>
          <w:p w14:paraId="275586CE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ter)</w:t>
            </w:r>
            <w:r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vimentazione di aree pertinenziali: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tombati 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7)</w:t>
            </w:r>
          </w:p>
        </w:tc>
      </w:tr>
      <w:tr w:rsidR="00ED161E" w:rsidRPr="00C15192" w14:paraId="3A11D37A" w14:textId="77777777" w:rsidTr="00F057FA">
        <w:tc>
          <w:tcPr>
            <w:tcW w:w="9778" w:type="dxa"/>
          </w:tcPr>
          <w:p w14:paraId="7492AD5E" w14:textId="77777777" w:rsidR="00ED161E" w:rsidRPr="002366A0" w:rsidRDefault="00ED161E" w:rsidP="00F057FA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pavimentazione_opt.val;block=tbs:row]</w:t>
            </w:r>
          </w:p>
        </w:tc>
      </w:tr>
      <w:tr w:rsidR="00ED161E" w:rsidRPr="00C15192" w14:paraId="4375ED15" w14:textId="77777777" w:rsidTr="00F057FA">
        <w:trPr>
          <w:trHeight w:val="162"/>
        </w:trPr>
        <w:tc>
          <w:tcPr>
            <w:tcW w:w="9778" w:type="dxa"/>
          </w:tcPr>
          <w:p w14:paraId="58EAD18D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vimentazion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1E1516D2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15192" w14:paraId="26F04180" w14:textId="77777777" w:rsidTr="00F057FA">
        <w:tc>
          <w:tcPr>
            <w:tcW w:w="9778" w:type="dxa"/>
          </w:tcPr>
          <w:p w14:paraId="2A19481D" w14:textId="77777777" w:rsidR="00ED161E" w:rsidRPr="00B0365E" w:rsidRDefault="00ED161E" w:rsidP="00F057FA">
            <w:pPr>
              <w:autoSpaceDN w:val="0"/>
              <w:adjustRightInd w:val="0"/>
              <w:contextualSpacing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ater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annelli solari, fotovoltaici, a servizio degli edifici o strutture esistent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Edilizia-attività 28). </w:t>
            </w:r>
            <w:r w:rsidRPr="00321F46">
              <w:rPr>
                <w:rFonts w:ascii="Arial" w:hAnsi="Arial" w:cs="Arial"/>
                <w:sz w:val="18"/>
                <w:szCs w:val="18"/>
                <w:lang w:val="it-IT"/>
              </w:rPr>
              <w:t>Come da art 9 DL 17/2022 in modifica al c5 art 7bis DLgv 28/2011.</w:t>
            </w:r>
            <w:r w:rsidRPr="00321F46">
              <w:rPr>
                <w:lang w:val="it-IT"/>
              </w:rPr>
              <w:t xml:space="preserve"> </w:t>
            </w:r>
            <w:r w:rsidRPr="00321F46">
              <w:rPr>
                <w:rFonts w:ascii="Arial" w:hAnsi="Arial" w:cs="Arial"/>
                <w:sz w:val="18"/>
                <w:szCs w:val="18"/>
                <w:lang w:val="it-IT"/>
              </w:rPr>
              <w:t>Nel caso di immobile vincolato architettonicamente e di vincolo paesaggistico solo per art 136 comma 1 lettere b) e c) DLgs 42/2004 è necessario ottenere preventivamente la relativa autorizza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ED161E" w:rsidRPr="00C15192" w14:paraId="25930E8D" w14:textId="77777777" w:rsidTr="00F057FA">
        <w:tc>
          <w:tcPr>
            <w:tcW w:w="9778" w:type="dxa"/>
          </w:tcPr>
          <w:p w14:paraId="6A0D917B" w14:textId="77777777" w:rsidR="00ED161E" w:rsidRPr="002366A0" w:rsidRDefault="00ED161E" w:rsidP="00F057FA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pannelli_fotovoltaici</w:t>
            </w: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=tbs:row]</w:t>
            </w:r>
          </w:p>
        </w:tc>
      </w:tr>
      <w:tr w:rsidR="00ED161E" w:rsidRPr="00C15192" w14:paraId="02536892" w14:textId="77777777" w:rsidTr="00F057FA">
        <w:trPr>
          <w:trHeight w:val="162"/>
        </w:trPr>
        <w:tc>
          <w:tcPr>
            <w:tcW w:w="9778" w:type="dxa"/>
          </w:tcPr>
          <w:p w14:paraId="15A1FC29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lastRenderedPageBreak/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nnelli_fotovoltaic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4DF5AF1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6F370BD0" w14:textId="77777777" w:rsidTr="00F057FA">
        <w:tc>
          <w:tcPr>
            <w:tcW w:w="9778" w:type="dxa"/>
          </w:tcPr>
          <w:p w14:paraId="17B0A859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inquies)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ree ludiche ed elementi di arredo delle aree di pertinenza: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Aree ludiche senza fini di lucro ed elementi di arredo delle aree pertinenziali degli edific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Edilizia-attività 29)</w:t>
            </w:r>
          </w:p>
        </w:tc>
      </w:tr>
      <w:tr w:rsidR="00ED161E" w:rsidRPr="002366A0" w14:paraId="2EA7444D" w14:textId="77777777" w:rsidTr="00F057FA">
        <w:tc>
          <w:tcPr>
            <w:tcW w:w="9778" w:type="dxa"/>
          </w:tcPr>
          <w:p w14:paraId="2DCD0E38" w14:textId="77777777" w:rsidR="00ED161E" w:rsidRPr="002366A0" w:rsidRDefault="00ED161E" w:rsidP="00F057FA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aree_ludiche_opt.val;block=tbs:row]</w:t>
            </w:r>
          </w:p>
        </w:tc>
      </w:tr>
      <w:tr w:rsidR="00ED161E" w:rsidRPr="00C15192" w14:paraId="681DA7F4" w14:textId="77777777" w:rsidTr="00F057FA">
        <w:trPr>
          <w:trHeight w:val="162"/>
        </w:trPr>
        <w:tc>
          <w:tcPr>
            <w:tcW w:w="9778" w:type="dxa"/>
          </w:tcPr>
          <w:p w14:paraId="61F3FC29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aree_ludich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4C12D88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225A005A" w14:textId="77777777" w:rsidTr="00F057FA">
        <w:tc>
          <w:tcPr>
            <w:tcW w:w="9778" w:type="dxa"/>
          </w:tcPr>
          <w:p w14:paraId="11FC97D8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3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.5)</w:t>
            </w:r>
            <w:r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75DDC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275DDC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anufatti leggeri in strutture ricettive:</w:t>
            </w:r>
            <w:r w:rsidRPr="00275DDC">
              <w:rPr>
                <w:rFonts w:ascii="Arial" w:hAnsi="Arial" w:cs="Arial"/>
                <w:sz w:val="18"/>
                <w:szCs w:val="18"/>
                <w:lang w:val="it-IT"/>
              </w:rPr>
              <w:t xml:space="preserve"> Installazione di manufatti leggeri, anche prefabbricati, e di strutture di qualsiasi genere, quali roulottes, campers, case mobili, imbarcazioni, in strutture ricettive all'aperto per la sosta e il soggiorno dei turisti, previamente autorizzate sotto il profilo urbanistico, edilizio e, ove previsto, paesaggistico, in conformità alle normative regionali di settore (d.lgs. n. 222/2016, Tab. A, Sezione II – Edilizia- attività 16)</w:t>
            </w:r>
          </w:p>
        </w:tc>
      </w:tr>
      <w:tr w:rsidR="00ED161E" w:rsidRPr="002366A0" w14:paraId="46296290" w14:textId="77777777" w:rsidTr="00F057FA">
        <w:tc>
          <w:tcPr>
            <w:tcW w:w="9778" w:type="dxa"/>
          </w:tcPr>
          <w:p w14:paraId="71CC5016" w14:textId="77777777" w:rsidR="00ED161E" w:rsidRPr="002366A0" w:rsidRDefault="00ED161E" w:rsidP="00F057FA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manufatti_leggeri</w:t>
            </w:r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_opt.val;block=tbs:row]</w:t>
            </w:r>
          </w:p>
        </w:tc>
      </w:tr>
      <w:tr w:rsidR="00ED161E" w:rsidRPr="00C15192" w14:paraId="560E02D6" w14:textId="77777777" w:rsidTr="00F057FA">
        <w:trPr>
          <w:trHeight w:val="162"/>
        </w:trPr>
        <w:tc>
          <w:tcPr>
            <w:tcW w:w="9778" w:type="dxa"/>
          </w:tcPr>
          <w:p w14:paraId="3CB710D8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fatti_legger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28FB9CF" w14:textId="77777777" w:rsidR="00ED161E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15192" w14:paraId="1FCFD310" w14:textId="77777777" w:rsidTr="00F057FA">
        <w:tc>
          <w:tcPr>
            <w:tcW w:w="9778" w:type="dxa"/>
          </w:tcPr>
          <w:p w14:paraId="0ED833E3" w14:textId="77777777" w:rsidR="00ED161E" w:rsidRPr="003015DD" w:rsidRDefault="00ED161E" w:rsidP="00F057FA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015D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Edilizia Libera (D.P.R. n.380/2001, art. 3 comma 1, lett. b bis) (lettera introdotta dall'art. 33-bis, della legge n. 142 del 2022): </w:t>
            </w:r>
            <w:r w:rsidRPr="003015DD">
              <w:rPr>
                <w:rFonts w:ascii="Arial" w:hAnsi="Arial" w:cs="Arial"/>
                <w:sz w:val="18"/>
                <w:szCs w:val="18"/>
                <w:lang w:val="it-IT"/>
              </w:rPr>
              <w:t>Vetrate panoramiche amovibili - VEPA</w:t>
            </w:r>
          </w:p>
          <w:p w14:paraId="174B3E58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LE VEPA DEVONO:</w:t>
            </w:r>
          </w:p>
          <w:p w14:paraId="3CA37642" w14:textId="77777777" w:rsidR="00ED161E" w:rsidRPr="003015DD" w:rsidRDefault="00ED161E" w:rsidP="00ED161E">
            <w:pPr>
              <w:pStyle w:val="Paragrafoelenco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essere “amovibili” ossia non fisse, ma facilmente rimovibili, a titolo esemplificativo ma non esaustivo, realizzate con vetrate scorrevoli su binari, a “soffietto”, sganciabili, etc.;</w:t>
            </w:r>
          </w:p>
          <w:p w14:paraId="65FC95F8" w14:textId="77777777" w:rsidR="00ED161E" w:rsidRPr="003015DD" w:rsidRDefault="00ED161E" w:rsidP="00ED161E">
            <w:pPr>
              <w:pStyle w:val="Paragrafoelenco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essere “totalmente trasparenti” ossia senza l'utilizzo di vetri satinati o opachi e senza utilizzo di montanti metallici;</w:t>
            </w:r>
          </w:p>
          <w:p w14:paraId="26123CB0" w14:textId="77777777" w:rsidR="00ED161E" w:rsidRPr="003015DD" w:rsidRDefault="00ED161E" w:rsidP="00ED161E">
            <w:pPr>
              <w:pStyle w:val="Paragrafoelenco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assolvere funzioni temporanee di protezione dagli agenti atmosferici, di miglioramento delle prestazioni acustiche ed energetiche, di riduzione delle dispersioni termiche, di parziale impermeabilizzazione dalle acque meteoriche</w:t>
            </w:r>
          </w:p>
          <w:p w14:paraId="24AEED80" w14:textId="77777777" w:rsidR="00ED161E" w:rsidRPr="003015DD" w:rsidRDefault="00ED161E" w:rsidP="00ED161E">
            <w:pPr>
              <w:pStyle w:val="Paragrafoelenco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favorire una naturale micro- aerazione che consenta la circolazione di un costante flusso di arieggiamento a garanzia della salubrità dei vani interni domestici</w:t>
            </w:r>
          </w:p>
          <w:p w14:paraId="65DA1EDD" w14:textId="77777777" w:rsidR="00ED161E" w:rsidRPr="003015DD" w:rsidRDefault="00ED161E" w:rsidP="00ED161E">
            <w:pPr>
              <w:pStyle w:val="Paragrafoelenco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avere caratteristiche tecnico- costruttive e profilo estetico tali da ridurre al minimo l'impatto visivo e l'ingombro apparente e da non modificare le preesistenti linee architettoniche</w:t>
            </w:r>
          </w:p>
          <w:p w14:paraId="7BDEFC8B" w14:textId="77777777" w:rsidR="00ED161E" w:rsidRPr="003015DD" w:rsidRDefault="00ED161E" w:rsidP="00ED161E">
            <w:pPr>
              <w:pStyle w:val="Paragrafoelenco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in linea con eventuali prescrizioni dei Regolamenti condominiali</w:t>
            </w:r>
          </w:p>
          <w:p w14:paraId="348B4ECB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POSSONO ESSERE INSTALLATE SU:</w:t>
            </w:r>
          </w:p>
          <w:p w14:paraId="5F5A839B" w14:textId="77777777" w:rsidR="00ED161E" w:rsidRPr="003015DD" w:rsidRDefault="00ED161E" w:rsidP="00ED161E">
            <w:pPr>
              <w:pStyle w:val="Paragrafoelenco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"logge" o "porticati" rientranti sul prospetto dell'edificio ad uso residenziale;</w:t>
            </w:r>
          </w:p>
          <w:p w14:paraId="2E77C48D" w14:textId="77777777" w:rsidR="00ED161E" w:rsidRPr="003015DD" w:rsidRDefault="00ED161E" w:rsidP="00ED161E">
            <w:pPr>
              <w:pStyle w:val="Paragrafoelenco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"balconi" aggettanti sul prospetto dell'edificio ad uso residenziale.</w:t>
            </w:r>
          </w:p>
          <w:p w14:paraId="43BC16A3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Restano quindi escluse le installazioni su porticati, lastrici solari, terrazzi, pergole, gazebo</w:t>
            </w:r>
          </w:p>
          <w:p w14:paraId="21BD34A6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NON POSSONO:</w:t>
            </w:r>
          </w:p>
          <w:p w14:paraId="72997814" w14:textId="77777777" w:rsidR="00ED161E" w:rsidRPr="003015DD" w:rsidRDefault="00ED161E" w:rsidP="00ED161E">
            <w:pPr>
              <w:pStyle w:val="Paragrafoelenco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configurare spazio stabilmente chiuso comportante variazione di volumetria e di superficie delle unità immobiliari/edifici (riferiti alle definizioni del R.E.T.);</w:t>
            </w:r>
          </w:p>
          <w:p w14:paraId="04A084D1" w14:textId="77777777" w:rsidR="00ED161E" w:rsidRPr="003015DD" w:rsidRDefault="00ED161E" w:rsidP="00ED161E">
            <w:pPr>
              <w:pStyle w:val="Paragrafoelenco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configurare mutamento destinazione d’uso dell’immobile, anche da superficie accessoria a superficie utile (deve essere mantenuto l’uso accessorio della loggia o balcone dove se ne prevede l'installazione).</w:t>
            </w:r>
          </w:p>
          <w:p w14:paraId="1D13E89F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L’installazione della VEPA in area paesaggisticamente vincolata è da ricondurre al punto B.3 dell'Allegato D al medesimo DPR ( “realizzazione, modifica o chiusura di balconi o terrazze” ) e pertanto soggetta ad autorizzazione paesaggistica semplificata</w:t>
            </w:r>
          </w:p>
        </w:tc>
      </w:tr>
      <w:tr w:rsidR="00ED161E" w:rsidRPr="009A202C" w14:paraId="03886532" w14:textId="77777777" w:rsidTr="00F057FA">
        <w:tc>
          <w:tcPr>
            <w:tcW w:w="9778" w:type="dxa"/>
          </w:tcPr>
          <w:p w14:paraId="02E0C23E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[vepa_opt.val;block=tbs:row]</w:t>
            </w:r>
          </w:p>
        </w:tc>
      </w:tr>
      <w:tr w:rsidR="00ED161E" w:rsidRPr="00C15192" w14:paraId="45890950" w14:textId="77777777" w:rsidTr="00F057FA">
        <w:tc>
          <w:tcPr>
            <w:tcW w:w="9778" w:type="dxa"/>
          </w:tcPr>
          <w:p w14:paraId="229EEA23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[vepa_opt;block=tbs:row;nodata]</w:t>
            </w:r>
            <w:r w:rsidRPr="003015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35370D07" w14:textId="77777777" w:rsidR="00ED161E" w:rsidRPr="008110BA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14:paraId="207454E3" w14:textId="77777777" w:rsidTr="00F057FA">
        <w:tc>
          <w:tcPr>
            <w:tcW w:w="9778" w:type="dxa"/>
          </w:tcPr>
          <w:p w14:paraId="1BFBA84D" w14:textId="77777777" w:rsidR="00ED161E" w:rsidRPr="0052068C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 (D.P.R. n. 380/2001, art. 3 comma 1, lett. e-sexies) (lettera aggiunta dall'art. 6, comma 1, del decreto-legge n. 39 del 202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: </w:t>
            </w:r>
            <w:r w:rsidRPr="006C398B">
              <w:rPr>
                <w:rFonts w:ascii="Arial" w:hAnsi="Arial" w:cs="Arial"/>
                <w:sz w:val="18"/>
                <w:szCs w:val="18"/>
                <w:lang w:val="it-IT"/>
              </w:rPr>
              <w:t>Vasche di raccolta</w:t>
            </w:r>
          </w:p>
        </w:tc>
      </w:tr>
      <w:tr w:rsidR="00ED161E" w:rsidRPr="00C15192" w14:paraId="74DB30A4" w14:textId="77777777" w:rsidTr="00F057FA">
        <w:tc>
          <w:tcPr>
            <w:tcW w:w="9778" w:type="dxa"/>
          </w:tcPr>
          <w:p w14:paraId="29E943CF" w14:textId="77777777" w:rsidR="00ED161E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vasche_raccolta_opt.val;block=tbs:row]</w:t>
            </w:r>
          </w:p>
        </w:tc>
      </w:tr>
      <w:tr w:rsidR="00ED161E" w:rsidRPr="00C15192" w14:paraId="6C7F94BF" w14:textId="77777777" w:rsidTr="00F057FA">
        <w:tc>
          <w:tcPr>
            <w:tcW w:w="9778" w:type="dxa"/>
          </w:tcPr>
          <w:p w14:paraId="17E5F89E" w14:textId="77777777" w:rsidR="00ED161E" w:rsidRPr="0052068C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[vasche_raccolta_opt;block=tbs:row;nodata]</w:t>
            </w:r>
            <w:r w:rsidRPr="00520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757A4AEF" w14:textId="77777777" w:rsidR="00ED161E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15192" w14:paraId="76A3E338" w14:textId="77777777" w:rsidTr="00F057FA">
        <w:tc>
          <w:tcPr>
            <w:tcW w:w="9778" w:type="dxa"/>
          </w:tcPr>
          <w:p w14:paraId="6F99B439" w14:textId="77777777" w:rsidR="00ED161E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A963F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DM 20 ottobre 2022 del Ministro della Transizione Ecologica) Infrastrutture appartenenti alla rete elettrica di distribuzione non facenti parte della rete elettrica nazionale (NON per le opere in capo a TER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): </w:t>
            </w:r>
            <w:r w:rsidRPr="00A963FA">
              <w:rPr>
                <w:rFonts w:ascii="Arial" w:hAnsi="Arial" w:cs="Arial"/>
                <w:sz w:val="18"/>
                <w:szCs w:val="18"/>
                <w:lang w:val="it-IT"/>
              </w:rPr>
              <w:t>Infrastrutture rete elettrica</w:t>
            </w:r>
          </w:p>
        </w:tc>
      </w:tr>
      <w:tr w:rsidR="00ED161E" w14:paraId="1DDE7FD2" w14:textId="77777777" w:rsidTr="00F057FA">
        <w:tc>
          <w:tcPr>
            <w:tcW w:w="9778" w:type="dxa"/>
          </w:tcPr>
          <w:p w14:paraId="0850C692" w14:textId="77777777" w:rsidR="00ED161E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rete_elettrica_opt.val;block=tbs:row]</w:t>
            </w:r>
          </w:p>
        </w:tc>
      </w:tr>
      <w:tr w:rsidR="00ED161E" w:rsidRPr="00C15192" w14:paraId="02799674" w14:textId="77777777" w:rsidTr="00F057FA">
        <w:tc>
          <w:tcPr>
            <w:tcW w:w="9778" w:type="dxa"/>
          </w:tcPr>
          <w:p w14:paraId="7BDA5847" w14:textId="77777777" w:rsidR="00ED161E" w:rsidRPr="00A963FA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[rete_elettrica_opt;block=tbs:row;nodata]</w:t>
            </w:r>
            <w:r w:rsidRPr="00A96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0D8DA0F5" w14:textId="77777777" w:rsidR="00ED161E" w:rsidRPr="008110BA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15192" w14:paraId="65D0D178" w14:textId="77777777" w:rsidTr="00F057FA">
        <w:tc>
          <w:tcPr>
            <w:tcW w:w="9778" w:type="dxa"/>
          </w:tcPr>
          <w:p w14:paraId="0D648F0E" w14:textId="77777777" w:rsidR="00ED161E" w:rsidRPr="005430AF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5430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LR 16/08 art 5 bis comma 1 bis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5430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asce terrazzate con muri a sec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:</w:t>
            </w:r>
            <w:r w:rsidRPr="005430AF">
              <w:rPr>
                <w:rFonts w:ascii="Arial" w:hAnsi="Arial" w:cs="Arial"/>
                <w:sz w:val="18"/>
                <w:szCs w:val="18"/>
                <w:lang w:val="it-IT"/>
              </w:rPr>
              <w:t xml:space="preserve"> Promozione agricoltura, tutela del paesaggio</w:t>
            </w:r>
          </w:p>
        </w:tc>
      </w:tr>
      <w:tr w:rsidR="00ED161E" w:rsidRPr="00C15192" w14:paraId="145520CF" w14:textId="77777777" w:rsidTr="00F057FA">
        <w:tc>
          <w:tcPr>
            <w:tcW w:w="9778" w:type="dxa"/>
          </w:tcPr>
          <w:p w14:paraId="1700CA14" w14:textId="77777777" w:rsidR="00ED161E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promozione_agricoltura_opt.val;block=tbs:row]</w:t>
            </w:r>
          </w:p>
        </w:tc>
      </w:tr>
      <w:tr w:rsidR="00ED161E" w:rsidRPr="00C15192" w14:paraId="26FCB474" w14:textId="77777777" w:rsidTr="00F057FA">
        <w:tc>
          <w:tcPr>
            <w:tcW w:w="9778" w:type="dxa"/>
          </w:tcPr>
          <w:p w14:paraId="20D859E0" w14:textId="77777777" w:rsidR="00ED161E" w:rsidRPr="005430AF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[promozione_agrico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ltur</w:t>
            </w:r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a_</w:t>
            </w:r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opt;block=tbs:row;nodata]</w:t>
            </w:r>
            <w:r w:rsidRPr="00A96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47A383F5" w14:textId="77777777" w:rsidR="00ED161E" w:rsidRDefault="00ED161E" w:rsidP="00ED161E">
      <w:pPr>
        <w:tabs>
          <w:tab w:val="left" w:pos="851"/>
        </w:tabs>
        <w:contextualSpacing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14:paraId="0ACFC4D8" w14:textId="77777777" w:rsidTr="00F057FA">
        <w:tc>
          <w:tcPr>
            <w:tcW w:w="9778" w:type="dxa"/>
          </w:tcPr>
          <w:p w14:paraId="670A2239" w14:textId="77777777" w:rsidR="00ED161E" w:rsidRDefault="00ED161E" w:rsidP="00F057FA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91FB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D.P.R. n. 380/2001, art. 6 comma 1, lett. b-ter) (lettera aggiunta dall'art. 1, comma 1, del decreto-legge n. 69 del 2024. </w:t>
            </w:r>
            <w:r w:rsidRPr="00291FB1">
              <w:rPr>
                <w:rFonts w:ascii="Arial" w:hAnsi="Arial" w:cs="Arial"/>
                <w:sz w:val="18"/>
                <w:szCs w:val="18"/>
                <w:lang w:val="it-IT"/>
              </w:rPr>
              <w:t>Tende da sole e di protezione dagli agenti atmosferici</w:t>
            </w:r>
          </w:p>
        </w:tc>
      </w:tr>
      <w:tr w:rsidR="00ED161E" w14:paraId="482D439C" w14:textId="77777777" w:rsidTr="00F057FA">
        <w:tc>
          <w:tcPr>
            <w:tcW w:w="9778" w:type="dxa"/>
          </w:tcPr>
          <w:p w14:paraId="5FBF47AB" w14:textId="77777777" w:rsidR="00ED161E" w:rsidRPr="0052068C" w:rsidRDefault="00ED161E" w:rsidP="00F057FA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tende_da_sole_opt.val;block=tbs:row]</w:t>
            </w:r>
          </w:p>
        </w:tc>
      </w:tr>
      <w:tr w:rsidR="00ED161E" w:rsidRPr="00C15192" w14:paraId="6DDFDDFD" w14:textId="77777777" w:rsidTr="00F057FA">
        <w:tc>
          <w:tcPr>
            <w:tcW w:w="9778" w:type="dxa"/>
          </w:tcPr>
          <w:p w14:paraId="0B87A55F" w14:textId="77777777" w:rsidR="00ED161E" w:rsidRPr="00CC3620" w:rsidRDefault="00ED161E" w:rsidP="00F057FA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[tende_da_sole_opt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;</w:t>
            </w:r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block=tbs:row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;</w:t>
            </w:r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nodata]</w:t>
            </w:r>
            <w:r w:rsidRPr="00CC36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405420C1" w14:textId="77777777" w:rsidR="00ED161E" w:rsidRPr="00CC3620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15192" w14:paraId="0C3854DB" w14:textId="77777777" w:rsidTr="00F057FA">
        <w:tc>
          <w:tcPr>
            <w:tcW w:w="9778" w:type="dxa"/>
          </w:tcPr>
          <w:p w14:paraId="7679710A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impianti_industriali_opt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_key;block=tbs:row][onshow;block=begin;when [impianti_industriali_opt_key.val]=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'1'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  <w:r w:rsidRPr="00AB7E05">
              <w:rPr>
                <w:rFonts w:ascii="Arial" w:hAnsi="Arial" w:cs="Arial"/>
                <w:b/>
                <w:sz w:val="18"/>
                <w:szCs w:val="18"/>
                <w:lang w:val="it-IT"/>
              </w:rPr>
              <w:t>Interventi interni al loro perimetro e non incidenti sulle loro strutture e sulla loro tipologia edilizia e in rapporto alle dimensioni dello stabilimento, volti ad assicurare la funzionalità e l’adeguamento tecnologico degli impianti produttivi esistenti, sempre che tali interventi:</w:t>
            </w: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2BF2802C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romettano aspetti ambientali e paesaggistici;</w:t>
            </w:r>
          </w:p>
          <w:p w14:paraId="112BF56C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ortino aumenti di densità (che in materia industriale va espressa in termini di addetti);</w:t>
            </w:r>
          </w:p>
          <w:p w14:paraId="5E72F71D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implicazioni sul territorio in termini di traffico;</w:t>
            </w:r>
          </w:p>
          <w:p w14:paraId="7B7F0D4A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richiedano nuove opere di urbanizzazione e, più in generale, di infrastrutturazione;</w:t>
            </w:r>
          </w:p>
          <w:p w14:paraId="542DD674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alcun pregiudizio di natura igienica ovvero effetti inquinanti;</w:t>
            </w:r>
          </w:p>
          <w:p w14:paraId="7D8902AB" w14:textId="77777777" w:rsidR="00ED161E" w:rsidRPr="00F73516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siano in contrasto con specifiche norme di regolamento edilizio o di attuazione dei piani regolatori in materia;[onshow;block=end]</w:t>
            </w:r>
          </w:p>
        </w:tc>
      </w:tr>
    </w:tbl>
    <w:p w14:paraId="681C1D6A" w14:textId="77777777" w:rsidR="00ED161E" w:rsidRPr="00872266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15192" w14:paraId="5C0ACC33" w14:textId="77777777" w:rsidTr="00F057FA">
        <w:tc>
          <w:tcPr>
            <w:tcW w:w="9778" w:type="dxa"/>
          </w:tcPr>
          <w:p w14:paraId="19A14CC4" w14:textId="77777777" w:rsidR="00ED161E" w:rsidRPr="004D3ABA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[infrastrutture_viarie_opt.val;block=tbs:row]</w:t>
            </w:r>
          </w:p>
        </w:tc>
      </w:tr>
    </w:tbl>
    <w:p w14:paraId="2548A7EE" w14:textId="77777777" w:rsidR="00ED161E" w:rsidRDefault="00ED161E" w:rsidP="00ED161E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6E138564" w14:textId="77777777" w:rsidR="00AB7E05" w:rsidRPr="00FD6858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7DF14476" w14:textId="77777777" w:rsidR="00A24F0F" w:rsidRDefault="00A24F0F" w:rsidP="002E0607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</w:t>
      </w:r>
      <w:r w:rsidR="00ED197C">
        <w:rPr>
          <w:rFonts w:ascii="Arial" w:hAnsi="Arial" w:cs="Arial"/>
          <w:b/>
          <w:sz w:val="22"/>
          <w:szCs w:val="22"/>
          <w:lang w:val="it-IT"/>
        </w:rPr>
        <w:t xml:space="preserve"> CHE LE OPERE:</w:t>
      </w:r>
    </w:p>
    <w:p w14:paraId="2BDC5BE1" w14:textId="77777777" w:rsidR="00A24F0F" w:rsidRDefault="00A24F0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3FBD87B4" w14:textId="77777777" w:rsidR="001E6EEB" w:rsidRPr="001E6EEB" w:rsidRDefault="001E6EEB" w:rsidP="001E6EEB">
      <w:pPr>
        <w:tabs>
          <w:tab w:val="left" w:pos="851"/>
        </w:tabs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1E6EEB">
        <w:rPr>
          <w:rFonts w:ascii="Arial" w:hAnsi="Arial" w:cs="Arial"/>
          <w:b/>
          <w:sz w:val="18"/>
          <w:szCs w:val="18"/>
          <w:lang w:val="it-IT" w:eastAsia="it-IT"/>
        </w:rPr>
        <w:t>Le opere sono conformi al vigente Regolamento Edilizio e alla disciplina di livello</w:t>
      </w:r>
      <w:r>
        <w:rPr>
          <w:rFonts w:ascii="Arial" w:hAnsi="Arial" w:cs="Arial"/>
          <w:b/>
          <w:sz w:val="18"/>
          <w:szCs w:val="18"/>
          <w:lang w:val="it-IT" w:eastAsia="it-IT"/>
        </w:rPr>
        <w:t xml:space="preserve"> puntuale paesistico di PUC</w:t>
      </w:r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e saranno realizzate nel rispetto normative di settore aventi incidenza sulla disciplina dell'attività edilizia e, in particolare, delle norme antisismiche, di sicurezza, antincendio, igienico-sanitarie, di quelle relative all'efficienza energetica, di tutela del rischio idrogeologico, nonché delle disposizioni contenute nel codice dei beni culturali e del paesaggio di cui al D.Lgs 42/04 e s.m.i.</w:t>
      </w:r>
    </w:p>
    <w:p w14:paraId="650BCA5F" w14:textId="77777777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4F0F" w:rsidRPr="006D3A29" w14:paraId="3D58FB2C" w14:textId="77777777" w:rsidTr="001E6EEB">
        <w:tc>
          <w:tcPr>
            <w:tcW w:w="9778" w:type="dxa"/>
          </w:tcPr>
          <w:p w14:paraId="105F9161" w14:textId="77777777" w:rsidR="00A24F0F" w:rsidRPr="00A24F0F" w:rsidRDefault="001E6EEB" w:rsidP="002E0607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="00A24F0F" w:rsidRPr="00A24F0F">
              <w:rPr>
                <w:b/>
                <w:lang w:val="it-IT"/>
              </w:rPr>
              <w:t>:</w:t>
            </w:r>
          </w:p>
        </w:tc>
      </w:tr>
      <w:tr w:rsidR="00A24F0F" w:rsidRPr="001E6EEB" w14:paraId="75CF8914" w14:textId="77777777" w:rsidTr="001E6EEB">
        <w:tc>
          <w:tcPr>
            <w:tcW w:w="9778" w:type="dxa"/>
          </w:tcPr>
          <w:p w14:paraId="19A8A506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dichiarazione_tutela_storico_key]='1']sottoposto a tutela storico-artistica ai sensi ai sensi del Titolo I, parte seconda del D.Lgs. 42 del 22.1.2004 e pertanto allega alla presente l'autorizzazione rilasciata dalla Soprintendenza per Beni Architettonici e per il Paesaggio della Liguria rilasciata ai sensi dell'art. 21 del D.Lgs 42/04;</w:t>
            </w:r>
          </w:p>
        </w:tc>
      </w:tr>
      <w:tr w:rsidR="00A24F0F" w:rsidRPr="00ED161E" w14:paraId="3EB7C327" w14:textId="77777777" w:rsidTr="001E6EEB">
        <w:tc>
          <w:tcPr>
            <w:tcW w:w="9778" w:type="dxa"/>
          </w:tcPr>
          <w:p w14:paraId="35CAC36B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dichiarazione_tutela_</w:t>
            </w:r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torico_key]='2']non 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sottoposto a tutela storico-artistica ai sensi ai sensi del Titolo I, parte seconda del D.Lgs. 42 del 22.1.2004</w:t>
            </w:r>
          </w:p>
        </w:tc>
      </w:tr>
    </w:tbl>
    <w:p w14:paraId="2AC67C7F" w14:textId="77777777" w:rsidR="005F6A84" w:rsidRDefault="005F6A84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6EEB" w:rsidRPr="006D3A29" w14:paraId="516B85B4" w14:textId="77777777" w:rsidTr="006C4D23">
        <w:tc>
          <w:tcPr>
            <w:tcW w:w="9778" w:type="dxa"/>
          </w:tcPr>
          <w:p w14:paraId="1BA2D900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Pr="00A24F0F">
              <w:rPr>
                <w:b/>
                <w:lang w:val="it-IT"/>
              </w:rPr>
              <w:t>:</w:t>
            </w:r>
          </w:p>
        </w:tc>
      </w:tr>
      <w:tr w:rsidR="001E6EEB" w:rsidRPr="00ED161E" w14:paraId="6BDD78B5" w14:textId="77777777" w:rsidTr="006C4D23">
        <w:tc>
          <w:tcPr>
            <w:tcW w:w="9778" w:type="dxa"/>
          </w:tcPr>
          <w:p w14:paraId="24F526C7" w14:textId="77777777" w:rsidR="001E6EEB" w:rsidRPr="00A24F0F" w:rsidRDefault="001E6EEB" w:rsidP="006355C4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_key]='1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ottoposto a vincolo paesaggistico ai sensi degli art. 136 o 142 del D.Lgs. 42 del 22.1.2004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ed in data [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ata_autorizzazione_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è stata rilasciata da [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ente_rilascio_autorizzazione_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l’autorizzazione paesaggistica n. [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numero_autorizzazione_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che si allega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6D3A29" w14:paraId="2408AFB9" w14:textId="77777777" w:rsidTr="006C4D23">
        <w:tc>
          <w:tcPr>
            <w:tcW w:w="9778" w:type="dxa"/>
          </w:tcPr>
          <w:p w14:paraId="2A6C9E7B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]='2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ottoposto a vincolo paesaggistico ai sensi degli 142 del D.Lgs. 42 del 22.1.2004, ma le opere non comportano alterazioni dei luoghi o dell'aspetto esteriore degli edifici e pertanto non sono soggette ad autorizzazione ai sensi dell'art. 149 del D.Lgs 42/2004;</w:t>
            </w:r>
          </w:p>
        </w:tc>
      </w:tr>
      <w:tr w:rsidR="001E6EEB" w:rsidRPr="00ED161E" w14:paraId="41DF2056" w14:textId="77777777" w:rsidTr="006C4D23">
        <w:tc>
          <w:tcPr>
            <w:tcW w:w="9778" w:type="dxa"/>
          </w:tcPr>
          <w:p w14:paraId="7C4A1A47" w14:textId="77777777" w:rsidR="001E6EEB" w:rsidRPr="001E6EEB" w:rsidRDefault="001E6EEB" w:rsidP="006355C4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]='3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ottoposto a vincolo paesaggistico ai sensi degli art. 136 o 142 del D.Lgs. 42 del 22.1.2004, ma gli interventi previsti sono esclusi dall'autorizzazione 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nto riconducibili al punto [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_punto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 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ell'Allegato A al DPR 13.02.2017 n. 31 “Regolamento recante individuazione degli interventi esclusi dall'autorizzazione paesaggistica o sottoposti a procedura autorizzatoria semplificata”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ED161E" w14:paraId="177309E0" w14:textId="77777777" w:rsidTr="006C4D23">
        <w:tc>
          <w:tcPr>
            <w:tcW w:w="9778" w:type="dxa"/>
          </w:tcPr>
          <w:p w14:paraId="27E8578A" w14:textId="77777777" w:rsidR="001E6EEB" w:rsidRPr="001E6EEB" w:rsidRDefault="001E6EEB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]='4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non sottoposto a vincolo paesaggistico ai sensi degli art. 136 o 142 del D.Lgs. 42 del 22.1.2004</w:t>
            </w:r>
          </w:p>
        </w:tc>
      </w:tr>
    </w:tbl>
    <w:p w14:paraId="334E8774" w14:textId="43B8C7A0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C60B5" w:rsidRPr="00ED161E" w14:paraId="1A22F8A2" w14:textId="77777777" w:rsidTr="001C60B5">
        <w:tc>
          <w:tcPr>
            <w:tcW w:w="9778" w:type="dxa"/>
          </w:tcPr>
          <w:p w14:paraId="59CFF626" w14:textId="7C7C62B3" w:rsidR="001C60B5" w:rsidRDefault="001C60B5" w:rsidP="001C60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consenso_pec_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value</w:t>
            </w: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]='1']Il richiedente acconsente che ogni comunicazione e/o richiesta di integrazione venga inviata esclusivamente con modalità telematica alla casella PEC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>del progettista o del delegato.</w:t>
            </w:r>
          </w:p>
        </w:tc>
      </w:tr>
    </w:tbl>
    <w:p w14:paraId="22CF0B43" w14:textId="77777777" w:rsidR="001C60B5" w:rsidRDefault="001C60B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6D1D7E89" w14:textId="77777777" w:rsid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t>Di aver letto l’informativa sul trattamento dei dati personali posta al termine del presente modulo.</w:t>
      </w:r>
    </w:p>
    <w:p w14:paraId="610EA3DD" w14:textId="77777777" w:rsidR="002C0E03" w:rsidRDefault="002C0E03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E77E8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t>ELENCO DOCUMENTAZIONE ALLEGATA</w:t>
      </w:r>
    </w:p>
    <w:p w14:paraId="72299997" w14:textId="77777777" w:rsidR="009329AF" w:rsidRPr="005F6A84" w:rsidRDefault="009329A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allegati_istanza.val;block=tbs:listitem]</w:t>
      </w:r>
    </w:p>
    <w:p w14:paraId="3BB584E9" w14:textId="77777777" w:rsidR="00CC06C9" w:rsidRDefault="00CC06C9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note_allegati;strconv=no]</w:t>
      </w:r>
    </w:p>
    <w:p w14:paraId="3DB8A30E" w14:textId="7C9C3A85" w:rsidR="008D36B4" w:rsidRDefault="008D36B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107DEA45" w14:textId="4991068C" w:rsidR="00051067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5BB50C83" w14:textId="77777777" w:rsidR="00051067" w:rsidRPr="002E3664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24B012" w14:textId="77777777" w:rsidR="00E77E8D" w:rsidRDefault="00E77E8D" w:rsidP="00E77E8D">
      <w:pPr>
        <w:rPr>
          <w:rFonts w:ascii="Arial" w:hAnsi="Arial" w:cs="Arial"/>
          <w:sz w:val="18"/>
          <w:szCs w:val="18"/>
          <w:lang w:val="it-IT" w:eastAsia="en-US"/>
        </w:rPr>
      </w:pPr>
    </w:p>
    <w:p w14:paraId="5F834F6B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b/>
          <w:sz w:val="18"/>
          <w:szCs w:val="18"/>
          <w:lang w:val="it-IT"/>
        </w:rPr>
      </w:pPr>
      <w:r w:rsidRPr="00E77E8D">
        <w:rPr>
          <w:rFonts w:ascii="Arial" w:hAnsi="Arial" w:cs="Arial"/>
          <w:b/>
          <w:sz w:val="18"/>
          <w:szCs w:val="18"/>
          <w:lang w:val="it-IT"/>
        </w:rPr>
        <w:t>[comune_value], [data_stampa_domanda]</w:t>
      </w:r>
    </w:p>
    <w:p w14:paraId="4B8AB481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sz w:val="18"/>
          <w:szCs w:val="18"/>
          <w:lang w:val="it-IT"/>
        </w:rPr>
      </w:pPr>
    </w:p>
    <w:p w14:paraId="233BA3A3" w14:textId="77777777" w:rsidR="00E77E8D" w:rsidRPr="00E77E8D" w:rsidRDefault="00E77E8D" w:rsidP="00E77E8D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77E8D" w14:paraId="53AC3EBB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4D5F1B7E" w14:textId="44456A7C" w:rsidR="00E77E8D" w:rsidRPr="00E77E8D" w:rsidRDefault="00E77E8D" w:rsidP="00E77E8D">
            <w:pPr>
              <w:pStyle w:val="Contenutotabella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54AE86F1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/I PROPRIETARIO/I O AVENTE TITOLO</w:t>
            </w:r>
          </w:p>
          <w:p w14:paraId="467BA10B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0FDE0681" w14:textId="77777777" w:rsid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77E8D" w:rsidRPr="00ED161E" w14:paraId="3E87E60E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1EF6ACC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28E0C5F0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 DELEGATO</w:t>
            </w:r>
          </w:p>
          <w:p w14:paraId="52165A02" w14:textId="77777777" w:rsidR="00E77E8D" w:rsidRP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delegato_cognome] [delegato_nome]</w:t>
            </w:r>
          </w:p>
        </w:tc>
      </w:tr>
    </w:tbl>
    <w:p w14:paraId="7E916D11" w14:textId="77777777" w:rsidR="00E77E8D" w:rsidRPr="00E77E8D" w:rsidRDefault="00E77E8D" w:rsidP="00E77E8D">
      <w:pPr>
        <w:rPr>
          <w:rFonts w:ascii="Arial" w:hAnsi="Arial" w:cs="Arial"/>
          <w:lang w:val="it-IT" w:eastAsia="en-US"/>
        </w:rPr>
      </w:pPr>
    </w:p>
    <w:p w14:paraId="2C12180B" w14:textId="77777777" w:rsidR="00E77E8D" w:rsidRPr="00E77E8D" w:rsidRDefault="00E77E8D" w:rsidP="00E77E8D">
      <w:pPr>
        <w:rPr>
          <w:rFonts w:ascii="Arial" w:hAnsi="Arial" w:cs="Arial"/>
          <w:lang w:val="it-IT"/>
        </w:rPr>
      </w:pPr>
    </w:p>
    <w:p w14:paraId="4D312301" w14:textId="77777777" w:rsidR="00E77E8D" w:rsidRPr="00E77E8D" w:rsidRDefault="00E77E8D" w:rsidP="00E77E8D">
      <w:pPr>
        <w:rPr>
          <w:rFonts w:ascii="Arial" w:hAnsi="Arial" w:cs="Arial"/>
          <w:bCs/>
          <w:i/>
          <w:iCs/>
          <w:sz w:val="14"/>
          <w:szCs w:val="14"/>
          <w:lang w:val="it-IT" w:eastAsia="it-IT"/>
        </w:rPr>
      </w:pPr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[firma_digitale_opt]</w:t>
      </w:r>
    </w:p>
    <w:p w14:paraId="5298F336" w14:textId="77777777" w:rsidR="00DC749B" w:rsidRPr="00CA678E" w:rsidRDefault="00DC749B" w:rsidP="002E0607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720230">
      <w:pPr>
        <w:keepNext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AFCE89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lastRenderedPageBreak/>
        <w:t>Titolare del trattamento e RPD</w:t>
      </w:r>
    </w:p>
    <w:p w14:paraId="47A9BA47" w14:textId="1C4A62E8" w:rsidR="00720230" w:rsidRPr="00720230" w:rsidRDefault="00A41C02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313DCD">
        <w:rPr>
          <w:rFonts w:ascii="Arial" w:hAnsi="Arial" w:cs="Arial"/>
          <w:sz w:val="14"/>
          <w:szCs w:val="14"/>
          <w:lang w:val="it-IT" w:eastAsia="it-IT"/>
        </w:rPr>
        <w:t>[rpd_value]</w:t>
      </w:r>
    </w:p>
    <w:p w14:paraId="555C054A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comune_value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355F693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720230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6BE7F6F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181EA9E0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720230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72600A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44F72"/>
    <w:multiLevelType w:val="hybridMultilevel"/>
    <w:tmpl w:val="2FCC02B6"/>
    <w:lvl w:ilvl="0" w:tplc="C150B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F1313"/>
    <w:multiLevelType w:val="hybridMultilevel"/>
    <w:tmpl w:val="2770762C"/>
    <w:lvl w:ilvl="0" w:tplc="C150B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A1FE7"/>
    <w:multiLevelType w:val="hybridMultilevel"/>
    <w:tmpl w:val="E2C409AA"/>
    <w:lvl w:ilvl="0" w:tplc="C150B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78675">
    <w:abstractNumId w:val="0"/>
  </w:num>
  <w:num w:numId="2" w16cid:durableId="1199780402">
    <w:abstractNumId w:val="1"/>
  </w:num>
  <w:num w:numId="3" w16cid:durableId="1566795702">
    <w:abstractNumId w:val="2"/>
  </w:num>
  <w:num w:numId="4" w16cid:durableId="183834749">
    <w:abstractNumId w:val="12"/>
  </w:num>
  <w:num w:numId="5" w16cid:durableId="301427999">
    <w:abstractNumId w:val="13"/>
  </w:num>
  <w:num w:numId="6" w16cid:durableId="228157925">
    <w:abstractNumId w:val="7"/>
  </w:num>
  <w:num w:numId="7" w16cid:durableId="33384165">
    <w:abstractNumId w:val="10"/>
  </w:num>
  <w:num w:numId="8" w16cid:durableId="1756635337">
    <w:abstractNumId w:val="9"/>
  </w:num>
  <w:num w:numId="9" w16cid:durableId="1550995011">
    <w:abstractNumId w:val="6"/>
  </w:num>
  <w:num w:numId="10" w16cid:durableId="1468663364">
    <w:abstractNumId w:val="3"/>
  </w:num>
  <w:num w:numId="11" w16cid:durableId="1931116162">
    <w:abstractNumId w:val="16"/>
  </w:num>
  <w:num w:numId="12" w16cid:durableId="1246918879">
    <w:abstractNumId w:val="15"/>
  </w:num>
  <w:num w:numId="13" w16cid:durableId="1050688360">
    <w:abstractNumId w:val="8"/>
  </w:num>
  <w:num w:numId="14" w16cid:durableId="530529420">
    <w:abstractNumId w:val="11"/>
  </w:num>
  <w:num w:numId="15" w16cid:durableId="1950625875">
    <w:abstractNumId w:val="4"/>
  </w:num>
  <w:num w:numId="16" w16cid:durableId="2031910018">
    <w:abstractNumId w:val="14"/>
  </w:num>
  <w:num w:numId="17" w16cid:durableId="2084183258">
    <w:abstractNumId w:val="17"/>
  </w:num>
  <w:num w:numId="18" w16cid:durableId="1039863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7A25"/>
    <w:rsid w:val="00051067"/>
    <w:rsid w:val="00055565"/>
    <w:rsid w:val="00080C81"/>
    <w:rsid w:val="000947C3"/>
    <w:rsid w:val="000E39D5"/>
    <w:rsid w:val="000E445C"/>
    <w:rsid w:val="00100055"/>
    <w:rsid w:val="0016202B"/>
    <w:rsid w:val="0018374B"/>
    <w:rsid w:val="00194251"/>
    <w:rsid w:val="001A1CDE"/>
    <w:rsid w:val="001C60B5"/>
    <w:rsid w:val="001E2D85"/>
    <w:rsid w:val="001E3157"/>
    <w:rsid w:val="001E5C5F"/>
    <w:rsid w:val="001E6EEB"/>
    <w:rsid w:val="001F7BA6"/>
    <w:rsid w:val="00206D65"/>
    <w:rsid w:val="00223C96"/>
    <w:rsid w:val="002366A0"/>
    <w:rsid w:val="00252341"/>
    <w:rsid w:val="00253B34"/>
    <w:rsid w:val="00262E5D"/>
    <w:rsid w:val="00275DDC"/>
    <w:rsid w:val="002C088C"/>
    <w:rsid w:val="002C0E03"/>
    <w:rsid w:val="002C11AA"/>
    <w:rsid w:val="002E0607"/>
    <w:rsid w:val="002E3664"/>
    <w:rsid w:val="00313DCD"/>
    <w:rsid w:val="00321F46"/>
    <w:rsid w:val="00327A03"/>
    <w:rsid w:val="0035446D"/>
    <w:rsid w:val="00362D23"/>
    <w:rsid w:val="0036648D"/>
    <w:rsid w:val="00383003"/>
    <w:rsid w:val="0039006E"/>
    <w:rsid w:val="003915A9"/>
    <w:rsid w:val="003A0126"/>
    <w:rsid w:val="003A7677"/>
    <w:rsid w:val="003E3959"/>
    <w:rsid w:val="003E425C"/>
    <w:rsid w:val="003E58D9"/>
    <w:rsid w:val="003F0049"/>
    <w:rsid w:val="003F2FE7"/>
    <w:rsid w:val="003F49CE"/>
    <w:rsid w:val="003F5BD0"/>
    <w:rsid w:val="004009E7"/>
    <w:rsid w:val="00426997"/>
    <w:rsid w:val="00455BD5"/>
    <w:rsid w:val="004704FA"/>
    <w:rsid w:val="004A1B75"/>
    <w:rsid w:val="004C1FC8"/>
    <w:rsid w:val="004D3ABA"/>
    <w:rsid w:val="00525985"/>
    <w:rsid w:val="00525AB6"/>
    <w:rsid w:val="0055566B"/>
    <w:rsid w:val="005753BD"/>
    <w:rsid w:val="005872C8"/>
    <w:rsid w:val="005B3A01"/>
    <w:rsid w:val="005B3BCC"/>
    <w:rsid w:val="005F0D8A"/>
    <w:rsid w:val="005F6A84"/>
    <w:rsid w:val="0061239A"/>
    <w:rsid w:val="006133E1"/>
    <w:rsid w:val="00617458"/>
    <w:rsid w:val="0062766F"/>
    <w:rsid w:val="006355C4"/>
    <w:rsid w:val="0067412B"/>
    <w:rsid w:val="006A2141"/>
    <w:rsid w:val="006C27D8"/>
    <w:rsid w:val="006D39CB"/>
    <w:rsid w:val="006D3A29"/>
    <w:rsid w:val="006D5216"/>
    <w:rsid w:val="006F7EA1"/>
    <w:rsid w:val="007028A6"/>
    <w:rsid w:val="00720230"/>
    <w:rsid w:val="00720771"/>
    <w:rsid w:val="0072600A"/>
    <w:rsid w:val="007748D5"/>
    <w:rsid w:val="00785786"/>
    <w:rsid w:val="0079315D"/>
    <w:rsid w:val="007A548E"/>
    <w:rsid w:val="007D5539"/>
    <w:rsid w:val="007E1C9F"/>
    <w:rsid w:val="00804FED"/>
    <w:rsid w:val="00806041"/>
    <w:rsid w:val="0083788B"/>
    <w:rsid w:val="00861737"/>
    <w:rsid w:val="00872266"/>
    <w:rsid w:val="00887B31"/>
    <w:rsid w:val="00895BB0"/>
    <w:rsid w:val="008B3A95"/>
    <w:rsid w:val="008D36B4"/>
    <w:rsid w:val="008E0CC0"/>
    <w:rsid w:val="009329AF"/>
    <w:rsid w:val="0096439E"/>
    <w:rsid w:val="00967BE9"/>
    <w:rsid w:val="009729CA"/>
    <w:rsid w:val="009971AB"/>
    <w:rsid w:val="009A7001"/>
    <w:rsid w:val="009B41A2"/>
    <w:rsid w:val="00A01D84"/>
    <w:rsid w:val="00A24F0F"/>
    <w:rsid w:val="00A41C02"/>
    <w:rsid w:val="00A54E2C"/>
    <w:rsid w:val="00A56B7D"/>
    <w:rsid w:val="00A6005C"/>
    <w:rsid w:val="00A83745"/>
    <w:rsid w:val="00AA772A"/>
    <w:rsid w:val="00AB4E65"/>
    <w:rsid w:val="00AB7E05"/>
    <w:rsid w:val="00AD1C59"/>
    <w:rsid w:val="00AD5B88"/>
    <w:rsid w:val="00B0365E"/>
    <w:rsid w:val="00B21107"/>
    <w:rsid w:val="00B61F96"/>
    <w:rsid w:val="00B75247"/>
    <w:rsid w:val="00B90948"/>
    <w:rsid w:val="00BA63F4"/>
    <w:rsid w:val="00BD70ED"/>
    <w:rsid w:val="00BD7A9E"/>
    <w:rsid w:val="00C16F32"/>
    <w:rsid w:val="00C2145C"/>
    <w:rsid w:val="00C37BCB"/>
    <w:rsid w:val="00C4275A"/>
    <w:rsid w:val="00C513F3"/>
    <w:rsid w:val="00C714E5"/>
    <w:rsid w:val="00CA05A3"/>
    <w:rsid w:val="00CA1165"/>
    <w:rsid w:val="00CA125B"/>
    <w:rsid w:val="00CA570D"/>
    <w:rsid w:val="00CA678E"/>
    <w:rsid w:val="00CB03BF"/>
    <w:rsid w:val="00CB64B0"/>
    <w:rsid w:val="00CC06C9"/>
    <w:rsid w:val="00CC451B"/>
    <w:rsid w:val="00CE75E7"/>
    <w:rsid w:val="00D03B14"/>
    <w:rsid w:val="00D2194C"/>
    <w:rsid w:val="00D33104"/>
    <w:rsid w:val="00D4160C"/>
    <w:rsid w:val="00D52858"/>
    <w:rsid w:val="00D70D62"/>
    <w:rsid w:val="00DA60CB"/>
    <w:rsid w:val="00DB4AF0"/>
    <w:rsid w:val="00DC749B"/>
    <w:rsid w:val="00DE5A47"/>
    <w:rsid w:val="00DF51D0"/>
    <w:rsid w:val="00E00201"/>
    <w:rsid w:val="00E22E35"/>
    <w:rsid w:val="00E752D2"/>
    <w:rsid w:val="00E7722A"/>
    <w:rsid w:val="00E778B3"/>
    <w:rsid w:val="00E77E8D"/>
    <w:rsid w:val="00E8154A"/>
    <w:rsid w:val="00EA37C3"/>
    <w:rsid w:val="00EB2A36"/>
    <w:rsid w:val="00EB4E39"/>
    <w:rsid w:val="00ED10D2"/>
    <w:rsid w:val="00ED161E"/>
    <w:rsid w:val="00ED197C"/>
    <w:rsid w:val="00F17C44"/>
    <w:rsid w:val="00F2250F"/>
    <w:rsid w:val="00F230DD"/>
    <w:rsid w:val="00F61346"/>
    <w:rsid w:val="00F73516"/>
    <w:rsid w:val="00FA1F23"/>
    <w:rsid w:val="00FA5E88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AEF-CBCA-4FE8-AC1B-FD6BBD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100</cp:revision>
  <cp:lastPrinted>1899-12-31T23:00:00Z</cp:lastPrinted>
  <dcterms:created xsi:type="dcterms:W3CDTF">2017-09-21T07:31:00Z</dcterms:created>
  <dcterms:modified xsi:type="dcterms:W3CDTF">2024-06-17T07:45:00Z</dcterms:modified>
</cp:coreProperties>
</file>